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D16E" w14:textId="6D7B4040" w:rsidR="00611317" w:rsidRPr="000D257E" w:rsidRDefault="00414B7B" w:rsidP="00611317">
      <w:pPr>
        <w:spacing w:line="240" w:lineRule="auto"/>
        <w:jc w:val="center"/>
        <w:rPr>
          <w:rFonts w:ascii="Helvetica Neue" w:eastAsia="Comfortaa" w:hAnsi="Helvetica Neue" w:cs="Comfortaa"/>
          <w:b/>
          <w:color w:val="434343"/>
          <w:sz w:val="18"/>
          <w:szCs w:val="18"/>
        </w:rPr>
      </w:pPr>
      <w:r w:rsidRPr="000D257E">
        <w:rPr>
          <w:rFonts w:ascii="Helvetica Neue" w:eastAsia="Comfortaa" w:hAnsi="Helvetica Neue" w:cs="Comfortaa"/>
          <w:b/>
          <w:color w:val="434343"/>
          <w:sz w:val="18"/>
          <w:szCs w:val="18"/>
        </w:rPr>
        <w:t xml:space="preserve">Selina </w:t>
      </w:r>
      <w:r w:rsidR="00611317" w:rsidRPr="000D257E">
        <w:rPr>
          <w:rFonts w:ascii="Helvetica Neue" w:eastAsia="Comfortaa" w:hAnsi="Helvetica Neue" w:cs="Comfortaa"/>
          <w:b/>
          <w:color w:val="434343"/>
          <w:sz w:val="18"/>
          <w:szCs w:val="18"/>
          <w:u w:val="single"/>
        </w:rPr>
        <w:t>WONG</w:t>
      </w:r>
    </w:p>
    <w:p w14:paraId="55422604" w14:textId="6F4F8A4A" w:rsidR="00611317" w:rsidRPr="000D257E" w:rsidRDefault="00611317" w:rsidP="00611317">
      <w:pPr>
        <w:spacing w:line="240" w:lineRule="auto"/>
        <w:jc w:val="center"/>
        <w:rPr>
          <w:rFonts w:ascii="Helvetica Neue" w:eastAsia="Comfortaa" w:hAnsi="Helvetica Neue" w:cs="Comfortaa"/>
          <w:color w:val="434343"/>
          <w:sz w:val="18"/>
          <w:szCs w:val="18"/>
        </w:rPr>
      </w:pPr>
      <w:r w:rsidRPr="000D257E">
        <w:rPr>
          <w:rFonts w:ascii="Helvetica Neue" w:eastAsia="Comfortaa" w:hAnsi="Helvetica Neue" w:cs="Comfortaa"/>
          <w:color w:val="434343"/>
          <w:sz w:val="18"/>
          <w:szCs w:val="18"/>
        </w:rPr>
        <w:t xml:space="preserve">+65 </w:t>
      </w:r>
      <w:r w:rsidR="0050079E">
        <w:rPr>
          <w:rFonts w:ascii="Helvetica Neue" w:eastAsia="Comfortaa" w:hAnsi="Helvetica Neue" w:cs="Comfortaa"/>
          <w:color w:val="434343"/>
          <w:sz w:val="18"/>
          <w:szCs w:val="18"/>
        </w:rPr>
        <w:t>8751 8702</w:t>
      </w:r>
    </w:p>
    <w:p w14:paraId="22599029" w14:textId="77777777" w:rsidR="007C4DCB" w:rsidRDefault="00611317" w:rsidP="0061367C">
      <w:pPr>
        <w:spacing w:line="240" w:lineRule="auto"/>
        <w:jc w:val="center"/>
        <w:rPr>
          <w:rFonts w:ascii="Helvetica Neue" w:eastAsia="Comfortaa" w:hAnsi="Helvetica Neue" w:cs="Comfortaa"/>
          <w:color w:val="434343"/>
          <w:sz w:val="18"/>
          <w:szCs w:val="18"/>
        </w:rPr>
      </w:pPr>
      <w:r w:rsidRPr="000D257E">
        <w:rPr>
          <w:rFonts w:ascii="Helvetica Neue" w:eastAsia="Comfortaa" w:hAnsi="Helvetica Neue" w:cs="Comfortaa"/>
          <w:color w:val="434343"/>
          <w:sz w:val="18"/>
          <w:szCs w:val="18"/>
        </w:rPr>
        <w:t xml:space="preserve">Email: </w:t>
      </w:r>
      <w:hyperlink r:id="rId6" w:history="1">
        <w:r w:rsidRPr="000D257E">
          <w:rPr>
            <w:rStyle w:val="Hyperlink"/>
            <w:rFonts w:ascii="Helvetica Neue" w:eastAsia="Comfortaa" w:hAnsi="Helvetica Neue" w:cs="Comfortaa"/>
            <w:sz w:val="18"/>
            <w:szCs w:val="18"/>
          </w:rPr>
          <w:t>selinawj@msn.com</w:t>
        </w:r>
      </w:hyperlink>
      <w:r w:rsidRPr="000D257E">
        <w:rPr>
          <w:rFonts w:ascii="Helvetica Neue" w:eastAsia="Comfortaa" w:hAnsi="Helvetica Neue" w:cs="Comfortaa"/>
          <w:color w:val="434343"/>
          <w:sz w:val="18"/>
          <w:szCs w:val="18"/>
        </w:rPr>
        <w:t xml:space="preserve"> | GitHub: </w:t>
      </w:r>
      <w:hyperlink r:id="rId7" w:history="1">
        <w:r w:rsidRPr="000D257E">
          <w:rPr>
            <w:rStyle w:val="Hyperlink"/>
            <w:rFonts w:ascii="Helvetica Neue" w:eastAsia="Comfortaa" w:hAnsi="Helvetica Neue" w:cs="Comfortaa"/>
            <w:sz w:val="18"/>
            <w:szCs w:val="18"/>
          </w:rPr>
          <w:t>http://github.com/selinawj</w:t>
        </w:r>
      </w:hyperlink>
      <w:r w:rsidRPr="000D257E">
        <w:rPr>
          <w:rFonts w:ascii="Helvetica Neue" w:eastAsia="Comfortaa" w:hAnsi="Helvetica Neue" w:cs="Comfortaa"/>
          <w:color w:val="434343"/>
          <w:sz w:val="18"/>
          <w:szCs w:val="18"/>
        </w:rPr>
        <w:t xml:space="preserve"> |</w:t>
      </w:r>
    </w:p>
    <w:p w14:paraId="2DF7D98F" w14:textId="62D50CD1" w:rsidR="00611317" w:rsidRPr="000D257E" w:rsidRDefault="007C4DCB" w:rsidP="0061367C">
      <w:pPr>
        <w:spacing w:line="240" w:lineRule="auto"/>
        <w:jc w:val="center"/>
        <w:rPr>
          <w:rFonts w:ascii="Helvetica Neue" w:eastAsia="Comfortaa" w:hAnsi="Helvetica Neue" w:cs="Comfortaa"/>
          <w:color w:val="434343"/>
          <w:sz w:val="18"/>
          <w:szCs w:val="18"/>
        </w:rPr>
      </w:pPr>
      <w:r>
        <w:rPr>
          <w:rFonts w:ascii="Helvetica Neue" w:eastAsia="Comfortaa" w:hAnsi="Helvetica Neue" w:cs="Comfortaa"/>
          <w:color w:val="434343"/>
          <w:sz w:val="18"/>
          <w:szCs w:val="18"/>
        </w:rPr>
        <w:t xml:space="preserve">Portfolio: </w:t>
      </w:r>
      <w:hyperlink r:id="rId8" w:history="1">
        <w:r w:rsidRPr="00253684">
          <w:rPr>
            <w:rStyle w:val="Hyperlink"/>
            <w:rFonts w:ascii="Helvetica Neue" w:eastAsia="Comfortaa" w:hAnsi="Helvetica Neue" w:cs="Comfortaa"/>
            <w:sz w:val="18"/>
            <w:szCs w:val="18"/>
          </w:rPr>
          <w:t>http://selina-wong.github.io/</w:t>
        </w:r>
      </w:hyperlink>
      <w:r>
        <w:rPr>
          <w:rFonts w:ascii="Helvetica Neue" w:eastAsia="Comfortaa" w:hAnsi="Helvetica Neue" w:cs="Comfortaa"/>
          <w:color w:val="434343"/>
          <w:sz w:val="18"/>
          <w:szCs w:val="18"/>
        </w:rPr>
        <w:t xml:space="preserve"> |</w:t>
      </w:r>
      <w:r w:rsidR="00611317" w:rsidRPr="000D257E">
        <w:rPr>
          <w:rFonts w:ascii="Helvetica Neue" w:eastAsia="Comfortaa" w:hAnsi="Helvetica Neue" w:cs="Comfortaa"/>
          <w:color w:val="434343"/>
          <w:sz w:val="18"/>
          <w:szCs w:val="18"/>
        </w:rPr>
        <w:t xml:space="preserve"> LinkedIn: </w:t>
      </w:r>
      <w:hyperlink r:id="rId9" w:history="1">
        <w:r w:rsidR="00611317" w:rsidRPr="000D257E">
          <w:rPr>
            <w:rStyle w:val="Hyperlink"/>
            <w:rFonts w:ascii="Helvetica Neue" w:eastAsia="Comfortaa" w:hAnsi="Helvetica Neue" w:cs="Comfortaa"/>
            <w:sz w:val="18"/>
            <w:szCs w:val="18"/>
          </w:rPr>
          <w:t>http://linkedin.com/in/selinawj</w:t>
        </w:r>
      </w:hyperlink>
      <w:r w:rsidR="00611317" w:rsidRPr="000D257E">
        <w:rPr>
          <w:rFonts w:ascii="Helvetica Neue" w:eastAsia="Comfortaa" w:hAnsi="Helvetica Neue" w:cs="Comfortaa"/>
          <w:color w:val="434343"/>
          <w:sz w:val="18"/>
          <w:szCs w:val="18"/>
        </w:rPr>
        <w:t xml:space="preserve">  </w:t>
      </w:r>
    </w:p>
    <w:p w14:paraId="7E86488B" w14:textId="77777777" w:rsidR="00611317" w:rsidRPr="000D257E" w:rsidRDefault="00611317" w:rsidP="00611317">
      <w:pPr>
        <w:spacing w:line="240" w:lineRule="auto"/>
        <w:jc w:val="center"/>
        <w:rPr>
          <w:rFonts w:ascii="Helvetica Neue" w:eastAsia="Comfortaa" w:hAnsi="Helvetica Neue" w:cs="Comfortaa"/>
          <w:b/>
          <w:color w:val="434343"/>
          <w:sz w:val="18"/>
          <w:szCs w:val="18"/>
        </w:rPr>
        <w:sectPr w:rsidR="00611317" w:rsidRPr="000D257E">
          <w:pgSz w:w="12240" w:h="15840"/>
          <w:pgMar w:top="431" w:right="431" w:bottom="1440" w:left="431" w:header="0" w:footer="720" w:gutter="0"/>
          <w:pgNumType w:start="1"/>
          <w:cols w:space="720"/>
        </w:sectPr>
      </w:pPr>
    </w:p>
    <w:p w14:paraId="734E8CD8" w14:textId="77777777" w:rsidR="00B93B79" w:rsidRPr="000D257E" w:rsidRDefault="00B93B79" w:rsidP="00611317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  <w:sectPr w:rsidR="00B93B79" w:rsidRPr="000D257E">
          <w:type w:val="continuous"/>
          <w:pgSz w:w="12240" w:h="15840"/>
          <w:pgMar w:top="431" w:right="431" w:bottom="1440" w:left="431" w:header="0" w:footer="720" w:gutter="0"/>
          <w:cols w:num="2" w:space="720" w:equalWidth="0">
            <w:col w:w="5328" w:space="720"/>
            <w:col w:w="5328" w:space="0"/>
          </w:cols>
        </w:sectPr>
      </w:pPr>
    </w:p>
    <w:p w14:paraId="3CF416DA" w14:textId="69D12539" w:rsidR="00414B7B" w:rsidRPr="000D257E" w:rsidRDefault="00611317" w:rsidP="000D257E">
      <w:pPr>
        <w:spacing w:line="240" w:lineRule="auto"/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  <w:t>Work Experience</w:t>
      </w:r>
    </w:p>
    <w:p w14:paraId="081258A5" w14:textId="3F9D9843" w:rsidR="00790E33" w:rsidRPr="000D257E" w:rsidRDefault="00790E33" w:rsidP="00790E33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>
        <w:rPr>
          <w:rFonts w:ascii="Helvetica Neue" w:eastAsia="Raleway" w:hAnsi="Helvetica Neue" w:cs="Raleway"/>
          <w:b/>
          <w:color w:val="434343"/>
          <w:sz w:val="18"/>
          <w:szCs w:val="18"/>
        </w:rPr>
        <w:t>SRX (</w:t>
      </w:r>
      <w:proofErr w:type="spellStart"/>
      <w:r>
        <w:rPr>
          <w:rFonts w:ascii="Helvetica Neue" w:eastAsia="Raleway" w:hAnsi="Helvetica Neue" w:cs="Raleway"/>
          <w:b/>
          <w:color w:val="434343"/>
          <w:sz w:val="18"/>
          <w:szCs w:val="18"/>
        </w:rPr>
        <w:t>Streetsine</w:t>
      </w:r>
      <w:proofErr w:type="spellEnd"/>
      <w:r>
        <w:rPr>
          <w:rFonts w:ascii="Helvetica Neue" w:eastAsia="Raleway" w:hAnsi="Helvetica Neue" w:cs="Raleway"/>
          <w:b/>
          <w:color w:val="434343"/>
          <w:sz w:val="18"/>
          <w:szCs w:val="18"/>
        </w:rPr>
        <w:t xml:space="preserve"> Technology Group)</w:t>
      </w:r>
    </w:p>
    <w:p w14:paraId="42DF6292" w14:textId="7277A668" w:rsidR="00790E33" w:rsidRPr="000D257E" w:rsidRDefault="00790E33" w:rsidP="00790E33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>
        <w:rPr>
          <w:rFonts w:ascii="Helvetica Neue" w:eastAsia="Raleway" w:hAnsi="Helvetica Neue" w:cs="Raleway"/>
          <w:b/>
          <w:color w:val="434343"/>
          <w:sz w:val="18"/>
          <w:szCs w:val="18"/>
        </w:rPr>
        <w:t>Junior Data Analyst</w:t>
      </w: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 xml:space="preserve">, 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Singapore</w:t>
      </w:r>
    </w:p>
    <w:p w14:paraId="0ED55076" w14:textId="1519B697" w:rsidR="00790E33" w:rsidRPr="000D257E" w:rsidRDefault="00790E33" w:rsidP="00790E33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>
        <w:rPr>
          <w:rFonts w:ascii="Helvetica Neue" w:eastAsia="Raleway" w:hAnsi="Helvetica Neue" w:cs="Raleway"/>
          <w:color w:val="434343"/>
          <w:sz w:val="18"/>
          <w:szCs w:val="18"/>
        </w:rPr>
        <w:t>June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 201</w:t>
      </w:r>
      <w:r>
        <w:rPr>
          <w:rFonts w:ascii="Helvetica Neue" w:eastAsia="Raleway" w:hAnsi="Helvetica Neue" w:cs="Raleway"/>
          <w:color w:val="434343"/>
          <w:sz w:val="18"/>
          <w:szCs w:val="18"/>
        </w:rPr>
        <w:t>9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 - </w:t>
      </w:r>
      <w:r>
        <w:rPr>
          <w:rFonts w:ascii="Helvetica Neue" w:eastAsia="Raleway" w:hAnsi="Helvetica Neue" w:cs="Raleway"/>
          <w:color w:val="434343"/>
          <w:sz w:val="18"/>
          <w:szCs w:val="18"/>
        </w:rPr>
        <w:t>Present</w:t>
      </w:r>
    </w:p>
    <w:p w14:paraId="3E22A08B" w14:textId="49C862D1" w:rsidR="00A12D9C" w:rsidRDefault="00944D39" w:rsidP="00A12D9C">
      <w:pPr>
        <w:pStyle w:val="ListParagraph"/>
        <w:numPr>
          <w:ilvl w:val="0"/>
          <w:numId w:val="8"/>
        </w:num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r w:rsidRPr="00944D39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Deep learning-based Face detection using the YOLOv3 algorithm</w:t>
      </w: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(</w:t>
      </w:r>
      <w:proofErr w:type="spellStart"/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Keras</w:t>
      </w:r>
      <w:proofErr w:type="spellEnd"/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and </w:t>
      </w:r>
      <w:proofErr w:type="spellStart"/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Tensorflow</w:t>
      </w:r>
      <w:proofErr w:type="spellEnd"/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) on filtering out poor quality listing photos</w:t>
      </w:r>
    </w:p>
    <w:p w14:paraId="1B11D37A" w14:textId="489878DC" w:rsidR="00A12D9C" w:rsidRPr="00A12D9C" w:rsidRDefault="00CB09C4" w:rsidP="00A12D9C">
      <w:pPr>
        <w:pStyle w:val="ListParagraph"/>
        <w:numPr>
          <w:ilvl w:val="0"/>
          <w:numId w:val="8"/>
        </w:num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Deployed a</w:t>
      </w:r>
      <w:r w:rsidR="0061367C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predictive model</w:t>
      </w: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API</w:t>
      </w:r>
      <w:r w:rsidR="0061367C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for estimating rental property values</w:t>
      </w:r>
      <w:r w:rsidR="00944D39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</w:t>
      </w: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with median percentage absolute error of an average of 5% with Python Hug &amp; Postman</w:t>
      </w:r>
      <w:bookmarkStart w:id="0" w:name="_GoBack"/>
      <w:bookmarkEnd w:id="0"/>
    </w:p>
    <w:p w14:paraId="49A2E6FC" w14:textId="574FDDC3" w:rsidR="00790E33" w:rsidRDefault="00022D03" w:rsidP="00790E33">
      <w:pPr>
        <w:pStyle w:val="ListParagraph"/>
        <w:numPr>
          <w:ilvl w:val="0"/>
          <w:numId w:val="8"/>
        </w:num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Automated graphics in </w:t>
      </w:r>
      <w:r w:rsidR="00D442C1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monthly </w:t>
      </w: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reports with Python (Matplotlib, Seaborn &amp; Pandas)</w:t>
      </w:r>
      <w:r w:rsidR="006C4412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and SQL</w:t>
      </w:r>
      <w:r w:rsidR="00944D39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, reducing production time by 9</w:t>
      </w:r>
      <w:r w:rsidR="00E921E7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0</w:t>
      </w:r>
      <w:r w:rsidR="00944D39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%</w:t>
      </w:r>
    </w:p>
    <w:p w14:paraId="505FDF6C" w14:textId="5DF096BA" w:rsidR="00CB09C4" w:rsidRPr="00CB09C4" w:rsidRDefault="00D442C1" w:rsidP="00CB09C4">
      <w:pPr>
        <w:pStyle w:val="ListParagraph"/>
        <w:numPr>
          <w:ilvl w:val="0"/>
          <w:numId w:val="8"/>
        </w:num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Developed Tableau map visualization dashboard</w:t>
      </w:r>
      <w:r w:rsidR="00F30A49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</w:t>
      </w:r>
      <w:r w:rsidR="00CB09C4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for </w:t>
      </w:r>
      <w:r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listings around schools</w:t>
      </w:r>
    </w:p>
    <w:p w14:paraId="7ABBD91A" w14:textId="77777777" w:rsidR="00790E33" w:rsidRDefault="00790E33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  <w:lang w:val="en-SG"/>
        </w:rPr>
      </w:pPr>
    </w:p>
    <w:p w14:paraId="7B1D8162" w14:textId="658D59D3" w:rsidR="00690C42" w:rsidRPr="000D257E" w:rsidRDefault="00414B7B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proofErr w:type="spellStart"/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>RentHop</w:t>
      </w:r>
      <w:proofErr w:type="spellEnd"/>
    </w:p>
    <w:p w14:paraId="30F9D43B" w14:textId="6A15B4E2" w:rsidR="00EF43F7" w:rsidRPr="000D257E" w:rsidRDefault="00EF43F7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>Data Scien</w:t>
      </w:r>
      <w:r w:rsidR="00FD3441">
        <w:rPr>
          <w:rFonts w:ascii="Helvetica Neue" w:eastAsia="Raleway" w:hAnsi="Helvetica Neue" w:cs="Raleway"/>
          <w:b/>
          <w:color w:val="434343"/>
          <w:sz w:val="18"/>
          <w:szCs w:val="18"/>
        </w:rPr>
        <w:t>tist</w:t>
      </w: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 xml:space="preserve"> Intern, 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New York City</w:t>
      </w:r>
    </w:p>
    <w:p w14:paraId="35F984CA" w14:textId="77777777" w:rsidR="00690C42" w:rsidRPr="000D257E" w:rsidRDefault="00414B7B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August 2017 - July 2018</w:t>
      </w:r>
    </w:p>
    <w:p w14:paraId="1E22A502" w14:textId="4ABC0DBF" w:rsidR="008C6A80" w:rsidRDefault="00E33982" w:rsidP="00E3398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</w:pPr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Led creation of </w:t>
      </w:r>
      <w:r w:rsidR="00A832AB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a </w:t>
      </w:r>
      <w:r w:rsidR="003A3CD1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statistical </w:t>
      </w:r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>multinomial logistic regression model for classifying scammers with 90% accuracy (R)</w:t>
      </w:r>
    </w:p>
    <w:p w14:paraId="72C3B4DE" w14:textId="77777777" w:rsidR="008C6A80" w:rsidRDefault="00E33982" w:rsidP="00E3398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</w:pPr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>Reported an alternative decision tree model with 88.7% accuracy</w:t>
      </w:r>
    </w:p>
    <w:p w14:paraId="0A8D899E" w14:textId="77777777" w:rsidR="008C6A80" w:rsidRDefault="00E33982" w:rsidP="00E3398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</w:pPr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Initiated and managed 2 viral data analytics projects picked up by over 160 global and nationwide news including </w:t>
      </w:r>
      <w:hyperlink r:id="rId10" w:history="1">
        <w:r w:rsidRPr="008C6A80">
          <w:rPr>
            <w:rStyle w:val="Hyperlink"/>
            <w:rFonts w:ascii="Helvetica Neue" w:eastAsia="Times New Roman" w:hAnsi="Helvetica Neue" w:cs="Times New Roman"/>
            <w:b/>
            <w:color w:val="636363"/>
            <w:sz w:val="18"/>
            <w:szCs w:val="18"/>
            <w:shd w:val="clear" w:color="auto" w:fill="FFFFFF"/>
            <w:lang w:val="en-GB"/>
          </w:rPr>
          <w:t>New York Post</w:t>
        </w:r>
      </w:hyperlink>
      <w:r w:rsidRPr="008C6A80">
        <w:rPr>
          <w:rFonts w:ascii="Helvetica Neue" w:eastAsia="Times New Roman" w:hAnsi="Helvetica Neue" w:cs="Times New Roman"/>
          <w:b/>
          <w:color w:val="636363"/>
          <w:sz w:val="18"/>
          <w:szCs w:val="18"/>
          <w:shd w:val="clear" w:color="auto" w:fill="FFFFFF"/>
          <w:lang w:val="en-GB"/>
        </w:rPr>
        <w:t xml:space="preserve">, Gothamist, </w:t>
      </w:r>
      <w:proofErr w:type="spellStart"/>
      <w:r w:rsidRPr="008C6A80">
        <w:rPr>
          <w:rFonts w:ascii="Helvetica Neue" w:eastAsia="Times New Roman" w:hAnsi="Helvetica Neue" w:cs="Times New Roman"/>
          <w:b/>
          <w:color w:val="636363"/>
          <w:sz w:val="18"/>
          <w:szCs w:val="18"/>
          <w:shd w:val="clear" w:color="auto" w:fill="FFFFFF"/>
          <w:lang w:val="en-GB"/>
        </w:rPr>
        <w:t>TimeOut</w:t>
      </w:r>
      <w:proofErr w:type="spellEnd"/>
      <w:r w:rsidRPr="008C6A80">
        <w:rPr>
          <w:rFonts w:ascii="Helvetica Neue" w:eastAsia="Times New Roman" w:hAnsi="Helvetica Neue" w:cs="Times New Roman"/>
          <w:b/>
          <w:color w:val="636363"/>
          <w:sz w:val="18"/>
          <w:szCs w:val="18"/>
          <w:shd w:val="clear" w:color="auto" w:fill="FFFFFF"/>
          <w:lang w:val="en-GB"/>
        </w:rPr>
        <w:t xml:space="preserve">, UK </w:t>
      </w:r>
      <w:proofErr w:type="spellStart"/>
      <w:r w:rsidRPr="008C6A80">
        <w:rPr>
          <w:rFonts w:ascii="Helvetica Neue" w:eastAsia="Times New Roman" w:hAnsi="Helvetica Neue" w:cs="Times New Roman"/>
          <w:b/>
          <w:color w:val="636363"/>
          <w:sz w:val="18"/>
          <w:szCs w:val="18"/>
          <w:shd w:val="clear" w:color="auto" w:fill="FFFFFF"/>
          <w:lang w:val="en-GB"/>
        </w:rPr>
        <w:t>DailyMail</w:t>
      </w:r>
      <w:proofErr w:type="spellEnd"/>
      <w:r w:rsidRPr="008C6A80">
        <w:rPr>
          <w:rFonts w:ascii="Helvetica Neue" w:eastAsia="Times New Roman" w:hAnsi="Helvetica Neue" w:cs="Times New Roman"/>
          <w:b/>
          <w:color w:val="636363"/>
          <w:sz w:val="18"/>
          <w:szCs w:val="18"/>
          <w:shd w:val="clear" w:color="auto" w:fill="FFFFFF"/>
          <w:lang w:val="en-GB"/>
        </w:rPr>
        <w:t xml:space="preserve">, </w:t>
      </w:r>
      <w:hyperlink r:id="rId11" w:history="1">
        <w:r w:rsidRPr="008C6A80">
          <w:rPr>
            <w:rStyle w:val="Hyperlink"/>
            <w:rFonts w:ascii="Helvetica Neue" w:eastAsia="Times New Roman" w:hAnsi="Helvetica Neue" w:cs="Times New Roman"/>
            <w:b/>
            <w:color w:val="636363"/>
            <w:sz w:val="18"/>
            <w:szCs w:val="18"/>
            <w:shd w:val="clear" w:color="auto" w:fill="FFFFFF"/>
            <w:lang w:val="en-GB"/>
          </w:rPr>
          <w:t>Wall Street Journal</w:t>
        </w:r>
      </w:hyperlink>
      <w:r w:rsidRPr="008C6A80">
        <w:rPr>
          <w:rFonts w:ascii="Helvetica Neue" w:eastAsia="Times New Roman" w:hAnsi="Helvetica Neue" w:cs="Times New Roman"/>
          <w:b/>
          <w:color w:val="636363"/>
          <w:sz w:val="18"/>
          <w:szCs w:val="18"/>
          <w:shd w:val="clear" w:color="auto" w:fill="FFFFFF"/>
          <w:lang w:val="en-GB"/>
        </w:rPr>
        <w:t xml:space="preserve">, Xin Hua &amp; </w:t>
      </w:r>
      <w:hyperlink r:id="rId12" w:history="1">
        <w:r w:rsidRPr="008C6A80">
          <w:rPr>
            <w:rStyle w:val="Hyperlink"/>
            <w:rFonts w:ascii="Helvetica Neue" w:eastAsia="Times New Roman" w:hAnsi="Helvetica Neue" w:cs="Times New Roman"/>
            <w:b/>
            <w:color w:val="636363"/>
            <w:sz w:val="18"/>
            <w:szCs w:val="18"/>
            <w:shd w:val="clear" w:color="auto" w:fill="FFFFFF"/>
            <w:lang w:val="en-GB"/>
          </w:rPr>
          <w:t>Chicago Tribune</w:t>
        </w:r>
      </w:hyperlink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 etc (sparked an equivalence of ~80% growth in SEO efforts)</w:t>
      </w:r>
    </w:p>
    <w:p w14:paraId="6F5F2ADB" w14:textId="11F88A22" w:rsidR="008C6A80" w:rsidRDefault="008C6A80" w:rsidP="00E3398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</w:pPr>
      <w:r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>A</w:t>
      </w:r>
      <w:r w:rsidR="00E33982"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pplied </w:t>
      </w:r>
      <w:r w:rsidR="00A832AB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statistics and </w:t>
      </w:r>
      <w:r w:rsidR="00E33982"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>Natural Language Processing (NLP) on unigrams and bigrams for Naive Bayes text classification and feature prediction</w:t>
      </w:r>
    </w:p>
    <w:p w14:paraId="4FB368B8" w14:textId="1ED611BE" w:rsidR="008C6A80" w:rsidRDefault="00E33982" w:rsidP="00E3398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</w:pPr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 xml:space="preserve">Automated geospatial distance calculations between linear streets and pairs of coordinates, and reverse-geocoding of geospatial coordinates to their respective </w:t>
      </w:r>
      <w:proofErr w:type="spellStart"/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>neighborhoods</w:t>
      </w:r>
      <w:proofErr w:type="spellEnd"/>
    </w:p>
    <w:p w14:paraId="1140003E" w14:textId="5F51A715" w:rsidR="00E33982" w:rsidRPr="008C6A80" w:rsidRDefault="00E33982" w:rsidP="00E3398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</w:pPr>
      <w:r w:rsidRPr="008C6A80">
        <w:rPr>
          <w:rFonts w:ascii="Helvetica Neue" w:eastAsia="Times New Roman" w:hAnsi="Helvetica Neue" w:cs="Times New Roman"/>
          <w:color w:val="434343"/>
          <w:sz w:val="18"/>
          <w:szCs w:val="18"/>
          <w:shd w:val="clear" w:color="auto" w:fill="FFFFFF"/>
          <w:lang w:val="en-GB"/>
        </w:rPr>
        <w:t>Spearheaded the production of over 50 customizable and interactive geospatial data visualization, maps and infographics with open-sourced data</w:t>
      </w:r>
    </w:p>
    <w:p w14:paraId="468A01EE" w14:textId="3E882579" w:rsidR="00420100" w:rsidRPr="000D257E" w:rsidRDefault="00420100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</w:p>
    <w:p w14:paraId="77E8D788" w14:textId="77777777" w:rsidR="00D94675" w:rsidRPr="000D257E" w:rsidRDefault="00D94675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  <w:t>Technical Projects</w:t>
      </w:r>
    </w:p>
    <w:p w14:paraId="3AA1708C" w14:textId="63F6FE97" w:rsidR="00D94675" w:rsidRPr="000D257E" w:rsidRDefault="00D94675" w:rsidP="000D257E">
      <w:pPr>
        <w:spacing w:line="240" w:lineRule="auto"/>
        <w:rPr>
          <w:rStyle w:val="Hyperlink"/>
          <w:rFonts w:ascii="Helvetica Neue" w:eastAsia="Raleway" w:hAnsi="Helvetica Neue" w:cs="Raleway"/>
          <w:b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fldChar w:fldCharType="begin"/>
      </w: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instrText xml:space="preserve"> HYPERLINK "https://github.com/selinawj/Twitter_Extractor_Scraper" </w:instrText>
      </w: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fldChar w:fldCharType="separate"/>
      </w:r>
      <w:r w:rsidRPr="000D257E">
        <w:rPr>
          <w:rStyle w:val="Hyperlink"/>
          <w:rFonts w:ascii="Helvetica Neue" w:eastAsia="Raleway" w:hAnsi="Helvetica Neue" w:cs="Raleway"/>
          <w:b/>
          <w:color w:val="434343"/>
          <w:sz w:val="18"/>
          <w:szCs w:val="18"/>
        </w:rPr>
        <w:t>Twitter News Tweets</w:t>
      </w:r>
      <w:r w:rsidR="00D626E4">
        <w:rPr>
          <w:rStyle w:val="Hyperlink"/>
          <w:rFonts w:ascii="Helvetica Neue" w:eastAsia="Raleway" w:hAnsi="Helvetica Neue" w:cs="Raleway"/>
          <w:b/>
          <w:color w:val="434343"/>
          <w:sz w:val="18"/>
          <w:szCs w:val="18"/>
        </w:rPr>
        <w:t xml:space="preserve"> Analysis</w:t>
      </w:r>
    </w:p>
    <w:p w14:paraId="0368D234" w14:textId="035561FD" w:rsidR="00135CAF" w:rsidRPr="000D257E" w:rsidRDefault="00D94675" w:rsidP="000D257E">
      <w:pPr>
        <w:pStyle w:val="ListParagraph"/>
        <w:numPr>
          <w:ilvl w:val="0"/>
          <w:numId w:val="9"/>
        </w:num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fldChar w:fldCharType="end"/>
      </w:r>
      <w:r w:rsidR="00135CAF"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Automatically looped </w:t>
      </w:r>
      <w:proofErr w:type="spellStart"/>
      <w:r w:rsidR="00135CAF" w:rsidRPr="000D257E">
        <w:rPr>
          <w:rFonts w:ascii="Helvetica Neue" w:eastAsia="Raleway" w:hAnsi="Helvetica Neue" w:cs="Raleway"/>
          <w:color w:val="434343"/>
          <w:sz w:val="18"/>
          <w:szCs w:val="18"/>
        </w:rPr>
        <w:t>Json</w:t>
      </w:r>
      <w:proofErr w:type="spellEnd"/>
      <w:r w:rsidR="00135CAF"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 format files and parsed 27,500 lines of Twitter records into CSV (Python, </w:t>
      </w:r>
      <w:proofErr w:type="spellStart"/>
      <w:r w:rsidR="00135CAF" w:rsidRPr="000D257E">
        <w:rPr>
          <w:rFonts w:ascii="Helvetica Neue" w:eastAsia="Raleway" w:hAnsi="Helvetica Neue" w:cs="Raleway"/>
          <w:color w:val="434343"/>
          <w:sz w:val="18"/>
          <w:szCs w:val="18"/>
        </w:rPr>
        <w:t>Tweepy</w:t>
      </w:r>
      <w:proofErr w:type="spellEnd"/>
      <w:r w:rsidR="00135CAF" w:rsidRPr="000D257E">
        <w:rPr>
          <w:rFonts w:ascii="Helvetica Neue" w:eastAsia="Raleway" w:hAnsi="Helvetica Neue" w:cs="Raleway"/>
          <w:color w:val="434343"/>
          <w:sz w:val="18"/>
          <w:szCs w:val="18"/>
        </w:rPr>
        <w:t>)</w:t>
      </w:r>
    </w:p>
    <w:p w14:paraId="7D9CE732" w14:textId="779D4B5A" w:rsidR="00135CAF" w:rsidRPr="000D257E" w:rsidRDefault="00135CAF" w:rsidP="000D257E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Style w:val="Hyperlink"/>
          <w:rFonts w:ascii="Times New Roman" w:eastAsia="Times New Roman" w:hAnsi="Times New Roman" w:cs="Times New Roman"/>
          <w:color w:val="434343"/>
          <w:sz w:val="18"/>
          <w:szCs w:val="18"/>
          <w:u w:val="none"/>
          <w:lang w:val="en-SG" w:eastAsia="zh-CN"/>
        </w:rPr>
      </w:pPr>
      <w:r w:rsidRPr="000D257E">
        <w:rPr>
          <w:rFonts w:ascii="Helvetica Neue" w:eastAsia="Times New Roman" w:hAnsi="Helvetica Neue" w:cs="Times New Roman"/>
          <w:color w:val="434343"/>
          <w:sz w:val="18"/>
          <w:szCs w:val="18"/>
          <w:bdr w:val="none" w:sz="0" w:space="0" w:color="auto" w:frame="1"/>
          <w:shd w:val="clear" w:color="auto" w:fill="FFFFFF"/>
          <w:lang w:val="en-SG" w:eastAsia="zh-CN"/>
        </w:rPr>
        <w:t>Matched and retrieved Twitter users followers from a 26GB .Net database file of 41.7 million user profiles &amp; 1.47 billion social relations into individual CSV records</w:t>
      </w:r>
    </w:p>
    <w:p w14:paraId="72D0EDC8" w14:textId="77777777" w:rsidR="00D94675" w:rsidRPr="000D257E" w:rsidRDefault="00781D4E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hyperlink r:id="rId13" w:history="1">
        <w:r w:rsidR="00D94675" w:rsidRPr="000D257E">
          <w:rPr>
            <w:rStyle w:val="Hyperlink"/>
            <w:rFonts w:ascii="Helvetica Neue" w:eastAsia="Raleway" w:hAnsi="Helvetica Neue" w:cs="Raleway"/>
            <w:b/>
            <w:color w:val="434343"/>
            <w:sz w:val="18"/>
            <w:szCs w:val="18"/>
          </w:rPr>
          <w:t>New York City</w:t>
        </w:r>
      </w:hyperlink>
      <w:r w:rsidR="00D94675"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 xml:space="preserve"> &amp; </w:t>
      </w:r>
      <w:hyperlink r:id="rId14" w:history="1">
        <w:r w:rsidR="00D94675" w:rsidRPr="000D257E">
          <w:rPr>
            <w:rStyle w:val="Hyperlink"/>
            <w:rFonts w:ascii="Helvetica Neue" w:eastAsia="Raleway" w:hAnsi="Helvetica Neue" w:cs="Raleway"/>
            <w:b/>
            <w:color w:val="434343"/>
            <w:sz w:val="18"/>
            <w:szCs w:val="18"/>
          </w:rPr>
          <w:t>Chicago</w:t>
        </w:r>
      </w:hyperlink>
      <w:r w:rsidR="00D94675"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>’s Rat Complaints on the Rise</w:t>
      </w:r>
    </w:p>
    <w:p w14:paraId="3D951DCE" w14:textId="32BACB3D" w:rsidR="001960CB" w:rsidRPr="000D257E" w:rsidRDefault="001960CB" w:rsidP="000D257E">
      <w:pPr>
        <w:pStyle w:val="ListParagraph"/>
        <w:numPr>
          <w:ilvl w:val="0"/>
          <w:numId w:val="11"/>
        </w:num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Developed data studies from open-sourced data, and interviewed with news reporters to provide further insights</w:t>
      </w:r>
    </w:p>
    <w:p w14:paraId="533419C8" w14:textId="1CA53EAE" w:rsidR="00D94675" w:rsidRPr="000D257E" w:rsidRDefault="00D94675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>The Coca Cola Company Business Analytics Project</w:t>
      </w:r>
    </w:p>
    <w:p w14:paraId="58863B76" w14:textId="77777777" w:rsidR="001960CB" w:rsidRPr="000D257E" w:rsidRDefault="00D94675" w:rsidP="000D257E">
      <w:pPr>
        <w:pStyle w:val="ListParagraph"/>
        <w:numPr>
          <w:ilvl w:val="0"/>
          <w:numId w:val="10"/>
        </w:num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Scraped Twitter for tweets regarding Coca Cola in R</w:t>
      </w:r>
    </w:p>
    <w:p w14:paraId="14959707" w14:textId="30A405B8" w:rsidR="00D94675" w:rsidRPr="000D257E" w:rsidRDefault="00D94675" w:rsidP="000D257E">
      <w:pPr>
        <w:pStyle w:val="ListParagraph"/>
        <w:numPr>
          <w:ilvl w:val="0"/>
          <w:numId w:val="10"/>
        </w:num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Carried out sentimental analysis to evaluate effectiveness of marketing strategies</w:t>
      </w:r>
    </w:p>
    <w:p w14:paraId="76EFA835" w14:textId="77777777" w:rsidR="000D257E" w:rsidRDefault="000D257E" w:rsidP="000D257E">
      <w:pPr>
        <w:spacing w:line="240" w:lineRule="auto"/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</w:pPr>
    </w:p>
    <w:p w14:paraId="700E4603" w14:textId="77777777" w:rsidR="0084125C" w:rsidRPr="000D257E" w:rsidRDefault="0084125C" w:rsidP="000D257E">
      <w:pPr>
        <w:spacing w:line="240" w:lineRule="auto"/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  <w:t>Education</w:t>
      </w:r>
    </w:p>
    <w:p w14:paraId="6EA0D9CC" w14:textId="2BDC445C" w:rsidR="0084125C" w:rsidRPr="000D257E" w:rsidRDefault="0084125C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>National University of Singapore</w:t>
      </w:r>
    </w:p>
    <w:p w14:paraId="2BD058ED" w14:textId="36D16E97" w:rsidR="0084125C" w:rsidRPr="000D257E" w:rsidRDefault="001960CB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Bachelor of Science</w:t>
      </w:r>
      <w:r w:rsidR="0084125C"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 (Honors) in Business Analytics</w:t>
      </w:r>
    </w:p>
    <w:p w14:paraId="231B47A5" w14:textId="6078CB5A" w:rsidR="001960CB" w:rsidRPr="000D257E" w:rsidRDefault="00BD6A27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August 2015 – </w:t>
      </w:r>
      <w:r w:rsidR="00790E33">
        <w:rPr>
          <w:rFonts w:ascii="Helvetica Neue" w:eastAsia="Raleway" w:hAnsi="Helvetica Neue" w:cs="Raleway"/>
          <w:color w:val="434343"/>
          <w:sz w:val="18"/>
          <w:szCs w:val="18"/>
        </w:rPr>
        <w:t>June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 2019</w:t>
      </w:r>
    </w:p>
    <w:p w14:paraId="33996D35" w14:textId="02B11B3D" w:rsidR="00BD6A27" w:rsidRPr="000D257E" w:rsidRDefault="000D257E" w:rsidP="000D257E">
      <w:pPr>
        <w:pStyle w:val="ListParagraph"/>
        <w:numPr>
          <w:ilvl w:val="0"/>
          <w:numId w:val="12"/>
        </w:num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Freshmen Social Camp 2016 Programs and Logistics Organizing Committee</w:t>
      </w:r>
    </w:p>
    <w:p w14:paraId="5F6E9434" w14:textId="79FC3B32" w:rsidR="000D257E" w:rsidRPr="000D257E" w:rsidRDefault="000D257E" w:rsidP="000D257E">
      <w:pPr>
        <w:pStyle w:val="ListParagraph"/>
        <w:numPr>
          <w:ilvl w:val="0"/>
          <w:numId w:val="12"/>
        </w:num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Represented the School of Computing in Rag and Flag 2015 as a dancer</w:t>
      </w:r>
    </w:p>
    <w:p w14:paraId="485BA833" w14:textId="77777777" w:rsidR="000D257E" w:rsidRPr="000D257E" w:rsidRDefault="000D257E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</w:p>
    <w:p w14:paraId="089F2F8E" w14:textId="77777777" w:rsidR="0084125C" w:rsidRPr="000D257E" w:rsidRDefault="0084125C" w:rsidP="000D257E">
      <w:pPr>
        <w:spacing w:line="240" w:lineRule="auto"/>
        <w:rPr>
          <w:rFonts w:ascii="Helvetica Neue" w:eastAsia="Raleway" w:hAnsi="Helvetica Neue" w:cs="Raleway"/>
          <w:b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434343"/>
          <w:sz w:val="18"/>
          <w:szCs w:val="18"/>
        </w:rPr>
        <w:t>New York University</w:t>
      </w:r>
    </w:p>
    <w:p w14:paraId="7BC5D877" w14:textId="71D7D749" w:rsidR="0084125C" w:rsidRPr="000D257E" w:rsidRDefault="001960CB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Entrepreneurship</w:t>
      </w:r>
    </w:p>
    <w:p w14:paraId="1B8C6BD4" w14:textId="098E479C" w:rsidR="001960CB" w:rsidRPr="000D257E" w:rsidRDefault="00BD6A27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August 2017 – December 2017</w:t>
      </w:r>
    </w:p>
    <w:p w14:paraId="1FFF4F0A" w14:textId="77777777" w:rsidR="00BD6A27" w:rsidRPr="000D257E" w:rsidRDefault="00BD6A27" w:rsidP="000D257E">
      <w:pPr>
        <w:spacing w:line="240" w:lineRule="auto"/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</w:pPr>
    </w:p>
    <w:p w14:paraId="6F0816D5" w14:textId="67CC2C5E" w:rsidR="00690C42" w:rsidRPr="000D257E" w:rsidRDefault="0084125C" w:rsidP="000D257E">
      <w:pPr>
        <w:spacing w:line="240" w:lineRule="auto"/>
        <w:rPr>
          <w:rFonts w:ascii="Helvetica Neue" w:eastAsia="Raleway" w:hAnsi="Helvetica Neue" w:cs="Raleway"/>
          <w:color w:val="92CDDC" w:themeColor="accent5" w:themeTint="99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  <w:t>Skills</w:t>
      </w:r>
    </w:p>
    <w:p w14:paraId="751156BD" w14:textId="719E085B" w:rsidR="001960CB" w:rsidRPr="000D257E" w:rsidRDefault="00414B7B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R, </w:t>
      </w:r>
      <w:r w:rsidR="00BD6A27"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Python, SQL, HTML5/CSS, SAS, </w:t>
      </w:r>
      <w:r w:rsidR="00B4564C"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Tableau, </w:t>
      </w:r>
      <w:proofErr w:type="spellStart"/>
      <w:r w:rsidR="00BD6A27" w:rsidRPr="000D257E">
        <w:rPr>
          <w:rFonts w:ascii="Helvetica Neue" w:eastAsia="Raleway" w:hAnsi="Helvetica Neue" w:cs="Raleway"/>
          <w:color w:val="434343"/>
          <w:sz w:val="18"/>
          <w:szCs w:val="18"/>
        </w:rPr>
        <w:t>Javascript</w:t>
      </w:r>
      <w:proofErr w:type="spellEnd"/>
      <w:r w:rsidR="00BD6A27" w:rsidRPr="000D257E">
        <w:rPr>
          <w:rFonts w:ascii="Helvetica Neue" w:eastAsia="Raleway" w:hAnsi="Helvetica Neue" w:cs="Raleway"/>
          <w:color w:val="434343"/>
          <w:sz w:val="18"/>
          <w:szCs w:val="18"/>
        </w:rPr>
        <w:t>, Java, MongoDB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, </w:t>
      </w:r>
      <w:proofErr w:type="spellStart"/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Matlab</w:t>
      </w:r>
      <w:proofErr w:type="spellEnd"/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, Julia</w:t>
      </w:r>
      <w:r w:rsidR="00A94695"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, </w:t>
      </w:r>
      <w:r w:rsidR="00D626E4">
        <w:rPr>
          <w:rFonts w:ascii="Helvetica Neue" w:eastAsia="Raleway" w:hAnsi="Helvetica Neue" w:cs="Raleway"/>
          <w:color w:val="434343"/>
          <w:sz w:val="18"/>
          <w:szCs w:val="18"/>
        </w:rPr>
        <w:t>SEO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>, Google Analytics</w:t>
      </w:r>
      <w:r w:rsidR="00A94695"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, 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</w:rPr>
        <w:t xml:space="preserve">Microsoft </w:t>
      </w:r>
      <w:r w:rsidR="00BD6A27" w:rsidRPr="000D257E">
        <w:rPr>
          <w:rFonts w:ascii="Helvetica Neue" w:eastAsia="Raleway" w:hAnsi="Helvetica Neue" w:cs="Raleway"/>
          <w:color w:val="434343"/>
          <w:sz w:val="18"/>
          <w:szCs w:val="18"/>
        </w:rPr>
        <w:t>Excel, Photoshop, Git</w:t>
      </w:r>
      <w:r w:rsidR="00EF0629">
        <w:rPr>
          <w:rFonts w:ascii="Helvetica Neue" w:eastAsia="Raleway" w:hAnsi="Helvetica Neue" w:cs="Raleway"/>
          <w:color w:val="434343"/>
          <w:sz w:val="18"/>
          <w:szCs w:val="18"/>
        </w:rPr>
        <w:t xml:space="preserve">, Pandas, </w:t>
      </w:r>
      <w:proofErr w:type="spellStart"/>
      <w:r w:rsidR="00EF0629">
        <w:rPr>
          <w:rFonts w:ascii="Helvetica Neue" w:eastAsia="Raleway" w:hAnsi="Helvetica Neue" w:cs="Raleway"/>
          <w:color w:val="434343"/>
          <w:sz w:val="18"/>
          <w:szCs w:val="18"/>
        </w:rPr>
        <w:t>GeoJson</w:t>
      </w:r>
      <w:proofErr w:type="spellEnd"/>
      <w:r w:rsidR="00EF0629">
        <w:rPr>
          <w:rFonts w:ascii="Helvetica Neue" w:eastAsia="Raleway" w:hAnsi="Helvetica Neue" w:cs="Raleway"/>
          <w:color w:val="434343"/>
          <w:sz w:val="18"/>
          <w:szCs w:val="18"/>
        </w:rPr>
        <w:t>, NLTK</w:t>
      </w:r>
      <w:r w:rsidR="00F61B12">
        <w:rPr>
          <w:rFonts w:ascii="Helvetica Neue" w:eastAsia="Raleway" w:hAnsi="Helvetica Neue" w:cs="Raleway"/>
          <w:color w:val="434343"/>
          <w:sz w:val="18"/>
          <w:szCs w:val="18"/>
        </w:rPr>
        <w:t>, Power BI</w:t>
      </w:r>
    </w:p>
    <w:p w14:paraId="14D3FB93" w14:textId="77777777" w:rsidR="00BD6A27" w:rsidRPr="000D257E" w:rsidRDefault="00BD6A27" w:rsidP="000D257E">
      <w:pPr>
        <w:spacing w:line="240" w:lineRule="auto"/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</w:pPr>
    </w:p>
    <w:p w14:paraId="1805D72F" w14:textId="4C27E7EE" w:rsidR="0084125C" w:rsidRPr="000D257E" w:rsidRDefault="000D257E" w:rsidP="000D257E">
      <w:pPr>
        <w:spacing w:line="240" w:lineRule="auto"/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</w:pPr>
      <w:r w:rsidRPr="000D257E"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  <w:t xml:space="preserve">Competitions &amp; </w:t>
      </w:r>
      <w:r w:rsidR="0084125C" w:rsidRPr="000D257E">
        <w:rPr>
          <w:rFonts w:ascii="Helvetica Neue" w:eastAsia="Raleway" w:hAnsi="Helvetica Neue" w:cs="Raleway"/>
          <w:b/>
          <w:color w:val="92CDDC" w:themeColor="accent5" w:themeTint="99"/>
          <w:sz w:val="18"/>
          <w:szCs w:val="18"/>
        </w:rPr>
        <w:t>Achievements</w:t>
      </w:r>
    </w:p>
    <w:p w14:paraId="5495FA3D" w14:textId="5525807F" w:rsidR="000D257E" w:rsidRPr="000D257E" w:rsidRDefault="000D257E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proofErr w:type="spellStart"/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HackPrinceton</w:t>
      </w:r>
      <w:proofErr w:type="spellEnd"/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Spring 2018 - </w:t>
      </w:r>
      <w:hyperlink r:id="rId15" w:history="1">
        <w:proofErr w:type="spellStart"/>
        <w:r w:rsidRPr="000D257E">
          <w:rPr>
            <w:rStyle w:val="Hyperlink"/>
            <w:rFonts w:ascii="Helvetica Neue" w:eastAsia="Raleway" w:hAnsi="Helvetica Neue" w:cs="Raleway"/>
            <w:b/>
            <w:color w:val="434343"/>
            <w:sz w:val="18"/>
            <w:szCs w:val="18"/>
            <w:lang w:val="en-SG"/>
          </w:rPr>
          <w:t>DocentAR</w:t>
        </w:r>
        <w:proofErr w:type="spellEnd"/>
      </w:hyperlink>
    </w:p>
    <w:p w14:paraId="1ABF7C0E" w14:textId="105FDADA" w:rsidR="000D257E" w:rsidRPr="000D257E" w:rsidRDefault="000D257E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proofErr w:type="spellStart"/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HackMIT</w:t>
      </w:r>
      <w:proofErr w:type="spellEnd"/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2017 – </w:t>
      </w:r>
      <w:hyperlink r:id="rId16" w:history="1">
        <w:r w:rsidRPr="000D257E">
          <w:rPr>
            <w:rStyle w:val="Hyperlink"/>
            <w:rFonts w:ascii="Helvetica Neue" w:eastAsia="Raleway" w:hAnsi="Helvetica Neue" w:cs="Raleway"/>
            <w:b/>
            <w:color w:val="434343"/>
            <w:sz w:val="18"/>
            <w:szCs w:val="18"/>
            <w:lang w:val="en-SG"/>
          </w:rPr>
          <w:t>Put a Face to It</w:t>
        </w:r>
      </w:hyperlink>
    </w:p>
    <w:p w14:paraId="5B5C0397" w14:textId="2A9A57BA" w:rsidR="007616FC" w:rsidRPr="000D257E" w:rsidRDefault="007616FC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NEC Laboratories Singapore Industrial Innovation Competition</w:t>
      </w:r>
      <w:r w:rsidR="000D257E"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2016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Merit Award </w:t>
      </w:r>
      <w:r w:rsidR="000D257E"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–</w:t>
      </w:r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 xml:space="preserve"> </w:t>
      </w:r>
      <w:r w:rsidR="000D257E"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Advanced Queue System (AQS)</w:t>
      </w:r>
    </w:p>
    <w:p w14:paraId="7F425241" w14:textId="0138B11F" w:rsidR="007616FC" w:rsidRPr="000D257E" w:rsidRDefault="000D257E" w:rsidP="000D257E">
      <w:pPr>
        <w:spacing w:line="240" w:lineRule="auto"/>
        <w:rPr>
          <w:rFonts w:ascii="Helvetica Neue" w:eastAsia="Raleway" w:hAnsi="Helvetica Neue" w:cs="Raleway"/>
          <w:color w:val="434343"/>
          <w:sz w:val="18"/>
          <w:szCs w:val="18"/>
          <w:lang w:val="en-SG"/>
        </w:rPr>
      </w:pPr>
      <w:r w:rsidRPr="000D257E">
        <w:rPr>
          <w:rFonts w:ascii="Helvetica Neue" w:eastAsia="Raleway" w:hAnsi="Helvetica Neue" w:cs="Raleway"/>
          <w:color w:val="434343"/>
          <w:sz w:val="18"/>
          <w:szCs w:val="18"/>
          <w:lang w:val="en-SG"/>
        </w:rPr>
        <w:t>NEA 3 R Photography Competition 2012 Winner</w:t>
      </w:r>
    </w:p>
    <w:sectPr w:rsidR="007616FC" w:rsidRPr="000D257E" w:rsidSect="00611317">
      <w:type w:val="continuous"/>
      <w:pgSz w:w="12240" w:h="15840"/>
      <w:pgMar w:top="431" w:right="431" w:bottom="1440" w:left="43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451"/>
    <w:multiLevelType w:val="hybridMultilevel"/>
    <w:tmpl w:val="3D28AE94"/>
    <w:lvl w:ilvl="0" w:tplc="EE48CC4E">
      <w:numFmt w:val="bullet"/>
      <w:lvlText w:val="•"/>
      <w:lvlJc w:val="left"/>
      <w:pPr>
        <w:ind w:left="360" w:hanging="360"/>
      </w:pPr>
      <w:rPr>
        <w:rFonts w:ascii="Helvetica Neue" w:eastAsia="Times New Roman" w:hAnsi="Helvetica Neu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00203"/>
    <w:multiLevelType w:val="hybridMultilevel"/>
    <w:tmpl w:val="E98A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64E"/>
    <w:multiLevelType w:val="hybridMultilevel"/>
    <w:tmpl w:val="953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C95"/>
    <w:multiLevelType w:val="hybridMultilevel"/>
    <w:tmpl w:val="49BC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C4B"/>
    <w:multiLevelType w:val="hybridMultilevel"/>
    <w:tmpl w:val="8726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565A"/>
    <w:multiLevelType w:val="hybridMultilevel"/>
    <w:tmpl w:val="03C2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74B07"/>
    <w:multiLevelType w:val="hybridMultilevel"/>
    <w:tmpl w:val="2FEA7AF6"/>
    <w:lvl w:ilvl="0" w:tplc="95A8B46C">
      <w:numFmt w:val="bullet"/>
      <w:lvlText w:val="•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178F"/>
    <w:multiLevelType w:val="hybridMultilevel"/>
    <w:tmpl w:val="4AB46D26"/>
    <w:lvl w:ilvl="0" w:tplc="EE48CC4E">
      <w:numFmt w:val="bullet"/>
      <w:lvlText w:val="•"/>
      <w:lvlJc w:val="left"/>
      <w:pPr>
        <w:ind w:left="360" w:hanging="360"/>
      </w:pPr>
      <w:rPr>
        <w:rFonts w:ascii="Helvetica Neue" w:eastAsia="Times New Roman" w:hAnsi="Helvetica Neu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25710D"/>
    <w:multiLevelType w:val="hybridMultilevel"/>
    <w:tmpl w:val="3CFA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0AB"/>
    <w:multiLevelType w:val="hybridMultilevel"/>
    <w:tmpl w:val="4A74AD38"/>
    <w:lvl w:ilvl="0" w:tplc="EE48CC4E">
      <w:numFmt w:val="bullet"/>
      <w:lvlText w:val="•"/>
      <w:lvlJc w:val="left"/>
      <w:pPr>
        <w:ind w:left="360" w:hanging="360"/>
      </w:pPr>
      <w:rPr>
        <w:rFonts w:ascii="Helvetica Neue" w:eastAsia="Times New Roman" w:hAnsi="Helvetica Neu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930E5D"/>
    <w:multiLevelType w:val="hybridMultilevel"/>
    <w:tmpl w:val="564C0D54"/>
    <w:lvl w:ilvl="0" w:tplc="EE48CC4E">
      <w:numFmt w:val="bullet"/>
      <w:lvlText w:val="•"/>
      <w:lvlJc w:val="left"/>
      <w:pPr>
        <w:ind w:left="360" w:hanging="360"/>
      </w:pPr>
      <w:rPr>
        <w:rFonts w:ascii="Helvetica Neue" w:eastAsia="Times New Roman" w:hAnsi="Helvetica Neu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B3A77"/>
    <w:multiLevelType w:val="hybridMultilevel"/>
    <w:tmpl w:val="420AE0EA"/>
    <w:lvl w:ilvl="0" w:tplc="EE48CC4E">
      <w:numFmt w:val="bullet"/>
      <w:lvlText w:val="•"/>
      <w:lvlJc w:val="left"/>
      <w:pPr>
        <w:ind w:left="360" w:hanging="360"/>
      </w:pPr>
      <w:rPr>
        <w:rFonts w:ascii="Helvetica Neue" w:eastAsia="Times New Roman" w:hAnsi="Helvetica Neu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C6AAE"/>
    <w:multiLevelType w:val="hybridMultilevel"/>
    <w:tmpl w:val="D9286B76"/>
    <w:lvl w:ilvl="0" w:tplc="EE48CC4E">
      <w:numFmt w:val="bullet"/>
      <w:lvlText w:val="•"/>
      <w:lvlJc w:val="left"/>
      <w:pPr>
        <w:ind w:left="360" w:hanging="360"/>
      </w:pPr>
      <w:rPr>
        <w:rFonts w:ascii="Helvetica Neue" w:eastAsia="Times New Roman" w:hAnsi="Helvetica Neu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14976"/>
    <w:multiLevelType w:val="hybridMultilevel"/>
    <w:tmpl w:val="76CAA6DA"/>
    <w:lvl w:ilvl="0" w:tplc="EE48CC4E">
      <w:numFmt w:val="bullet"/>
      <w:lvlText w:val="•"/>
      <w:lvlJc w:val="left"/>
      <w:pPr>
        <w:ind w:left="360" w:hanging="360"/>
      </w:pPr>
      <w:rPr>
        <w:rFonts w:ascii="Helvetica Neue" w:eastAsia="Times New Roman" w:hAnsi="Helvetica Neu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0C42"/>
    <w:rsid w:val="00022D03"/>
    <w:rsid w:val="00031961"/>
    <w:rsid w:val="00037112"/>
    <w:rsid w:val="000D257E"/>
    <w:rsid w:val="000E5F9B"/>
    <w:rsid w:val="00135CAF"/>
    <w:rsid w:val="001960CB"/>
    <w:rsid w:val="002501B1"/>
    <w:rsid w:val="002E6AB6"/>
    <w:rsid w:val="00370E08"/>
    <w:rsid w:val="003A3CD1"/>
    <w:rsid w:val="003D2029"/>
    <w:rsid w:val="00414B7B"/>
    <w:rsid w:val="00420100"/>
    <w:rsid w:val="00425959"/>
    <w:rsid w:val="0050079E"/>
    <w:rsid w:val="00505B71"/>
    <w:rsid w:val="0054097B"/>
    <w:rsid w:val="005E4DDD"/>
    <w:rsid w:val="005F10E9"/>
    <w:rsid w:val="00605988"/>
    <w:rsid w:val="00611317"/>
    <w:rsid w:val="0061367C"/>
    <w:rsid w:val="006264AB"/>
    <w:rsid w:val="00637A85"/>
    <w:rsid w:val="00690C42"/>
    <w:rsid w:val="006C4412"/>
    <w:rsid w:val="007616FC"/>
    <w:rsid w:val="00781D4E"/>
    <w:rsid w:val="00790E33"/>
    <w:rsid w:val="007C4DCB"/>
    <w:rsid w:val="007E47FA"/>
    <w:rsid w:val="007F5B00"/>
    <w:rsid w:val="00840918"/>
    <w:rsid w:val="0084125C"/>
    <w:rsid w:val="00843ABE"/>
    <w:rsid w:val="00850364"/>
    <w:rsid w:val="00870CE3"/>
    <w:rsid w:val="008C6A80"/>
    <w:rsid w:val="00944D39"/>
    <w:rsid w:val="009517AB"/>
    <w:rsid w:val="00961657"/>
    <w:rsid w:val="00980BB0"/>
    <w:rsid w:val="00994B77"/>
    <w:rsid w:val="00A12D9C"/>
    <w:rsid w:val="00A22EFD"/>
    <w:rsid w:val="00A832AB"/>
    <w:rsid w:val="00A94695"/>
    <w:rsid w:val="00B4564C"/>
    <w:rsid w:val="00B93B79"/>
    <w:rsid w:val="00BD6A27"/>
    <w:rsid w:val="00C91713"/>
    <w:rsid w:val="00CB09C4"/>
    <w:rsid w:val="00CF1EFF"/>
    <w:rsid w:val="00D26902"/>
    <w:rsid w:val="00D442C1"/>
    <w:rsid w:val="00D626E4"/>
    <w:rsid w:val="00D6534C"/>
    <w:rsid w:val="00D94675"/>
    <w:rsid w:val="00DB7AB9"/>
    <w:rsid w:val="00E33982"/>
    <w:rsid w:val="00E757EA"/>
    <w:rsid w:val="00E921E7"/>
    <w:rsid w:val="00EB4C48"/>
    <w:rsid w:val="00EC49BB"/>
    <w:rsid w:val="00EC65E4"/>
    <w:rsid w:val="00ED1B0C"/>
    <w:rsid w:val="00EE7EE6"/>
    <w:rsid w:val="00EF0629"/>
    <w:rsid w:val="00EF43F7"/>
    <w:rsid w:val="00F30A49"/>
    <w:rsid w:val="00F61B12"/>
    <w:rsid w:val="00F62F2A"/>
    <w:rsid w:val="00F9065E"/>
    <w:rsid w:val="00FA2B56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EC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C6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E08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F1E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35CA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13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ina-wong.github.io/" TargetMode="External"/><Relationship Id="rId13" Type="http://schemas.openxmlformats.org/officeDocument/2006/relationships/hyperlink" Target="https://www.renthop.com/studies/nyc/rats-continue-to-thrive-in-new-york-city-especially-during-summ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ithub.com/selinawj" TargetMode="External"/><Relationship Id="rId12" Type="http://schemas.openxmlformats.org/officeDocument/2006/relationships/hyperlink" Target="http://www.chicagotribune.com/news/local/breaking/ct-met-chicago-rat-capital-20180719-sto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post.com/software/put-a-face-to-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linawj@msn.com" TargetMode="External"/><Relationship Id="rId11" Type="http://schemas.openxmlformats.org/officeDocument/2006/relationships/hyperlink" Target="https://www.wsj.com/articles/new-yorkers-are-complaining-more-about-rats-15289784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post.com/software/docentar" TargetMode="External"/><Relationship Id="rId10" Type="http://schemas.openxmlformats.org/officeDocument/2006/relationships/hyperlink" Target="https://nypost.com/2018/06/12/new-york-citys-rat-problem-is-getting-wo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selinawj" TargetMode="External"/><Relationship Id="rId14" Type="http://schemas.openxmlformats.org/officeDocument/2006/relationships/hyperlink" Target="https://www.renthop.com/studies/chicago/chicago-rat-complaints-continue-to-gr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064A6-2631-FF46-BAAB-A8BF787E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ina Wong</cp:lastModifiedBy>
  <cp:revision>47</cp:revision>
  <dcterms:created xsi:type="dcterms:W3CDTF">2018-10-12T14:55:00Z</dcterms:created>
  <dcterms:modified xsi:type="dcterms:W3CDTF">2020-01-12T15:40:00Z</dcterms:modified>
</cp:coreProperties>
</file>